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53" w:rsidRDefault="00C921F9" w:rsidP="00020FD1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</w:t>
      </w:r>
      <w:r w:rsidR="00106F15">
        <w:rPr>
          <w:rFonts w:ascii="Arial" w:hAnsi="Arial" w:cs="Arial"/>
          <w:b w:val="0"/>
          <w:bCs w:val="0"/>
        </w:rPr>
        <w:t xml:space="preserve"> </w:t>
      </w:r>
      <w:r w:rsidR="00320A53">
        <w:rPr>
          <w:rFonts w:ascii="Arial" w:hAnsi="Arial" w:cs="Arial"/>
          <w:b w:val="0"/>
          <w:bCs w:val="0"/>
        </w:rPr>
        <w:t xml:space="preserve">                   УТВЕРЖДАЮ</w:t>
      </w:r>
    </w:p>
    <w:p w:rsidR="008A6815" w:rsidRDefault="008A6815" w:rsidP="00020FD1">
      <w:pPr>
        <w:pStyle w:val="2"/>
        <w:ind w:left="5664" w:firstLine="708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020FD1" w:rsidRDefault="008A6815" w:rsidP="00020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2493F">
        <w:rPr>
          <w:rFonts w:ascii="Arial" w:hAnsi="Arial" w:cs="Arial"/>
          <w:color w:val="FF0000"/>
          <w:sz w:val="16"/>
          <w:szCs w:val="16"/>
        </w:rPr>
        <w:tab/>
      </w:r>
      <w:r w:rsidRPr="0042493F">
        <w:rPr>
          <w:rFonts w:ascii="Arial" w:hAnsi="Arial" w:cs="Arial"/>
          <w:color w:val="FF0000"/>
          <w:sz w:val="16"/>
          <w:szCs w:val="16"/>
        </w:rPr>
        <w:tab/>
      </w:r>
      <w:r w:rsidRPr="0042493F">
        <w:rPr>
          <w:rFonts w:ascii="Arial" w:hAnsi="Arial" w:cs="Arial"/>
          <w:color w:val="FF0000"/>
          <w:sz w:val="16"/>
          <w:szCs w:val="16"/>
        </w:rPr>
        <w:tab/>
      </w:r>
      <w:r w:rsidRPr="0042493F">
        <w:rPr>
          <w:rFonts w:ascii="Arial" w:hAnsi="Arial" w:cs="Arial"/>
          <w:color w:val="FF0000"/>
          <w:sz w:val="16"/>
          <w:szCs w:val="16"/>
        </w:rPr>
        <w:tab/>
      </w:r>
      <w:r w:rsidR="00020FD1">
        <w:rPr>
          <w:rFonts w:ascii="Arial" w:hAnsi="Arial" w:cs="Arial"/>
          <w:color w:val="FF0000"/>
          <w:sz w:val="16"/>
          <w:szCs w:val="16"/>
        </w:rPr>
        <w:t xml:space="preserve">          </w:t>
      </w:r>
      <w:r w:rsidRPr="00020FD1">
        <w:rPr>
          <w:rFonts w:ascii="Arial" w:hAnsi="Arial" w:cs="Arial"/>
          <w:color w:val="000000" w:themeColor="text1"/>
          <w:sz w:val="16"/>
          <w:szCs w:val="16"/>
        </w:rPr>
        <w:t>Тулупов В.В.</w:t>
      </w:r>
      <w:r w:rsidRPr="00020FD1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8A6815" w:rsidRPr="00020FD1" w:rsidRDefault="00453345" w:rsidP="00020FD1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020FD1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F40D4E" w:rsidRPr="00020FD1">
        <w:rPr>
          <w:rFonts w:ascii="Arial" w:hAnsi="Arial" w:cs="Arial"/>
          <w:color w:val="000000" w:themeColor="text1"/>
          <w:sz w:val="18"/>
          <w:szCs w:val="18"/>
        </w:rPr>
        <w:t xml:space="preserve">  11 декабря 2023</w:t>
      </w:r>
      <w:r w:rsidR="00626D1B" w:rsidRPr="00020FD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A6815" w:rsidRPr="00020FD1">
        <w:rPr>
          <w:rFonts w:ascii="Arial" w:hAnsi="Arial" w:cs="Arial"/>
          <w:color w:val="000000" w:themeColor="text1"/>
          <w:sz w:val="18"/>
          <w:szCs w:val="18"/>
        </w:rPr>
        <w:t>г.</w:t>
      </w:r>
    </w:p>
    <w:p w:rsidR="008A6815" w:rsidRPr="00020FD1" w:rsidRDefault="008A6815" w:rsidP="008A6815">
      <w:pPr>
        <w:pStyle w:val="a3"/>
        <w:rPr>
          <w:rFonts w:ascii="Arial" w:hAnsi="Arial" w:cs="Arial"/>
          <w:sz w:val="28"/>
          <w:szCs w:val="28"/>
        </w:rPr>
      </w:pPr>
      <w:r w:rsidRPr="00020FD1">
        <w:rPr>
          <w:rFonts w:ascii="Arial" w:hAnsi="Arial" w:cs="Arial"/>
          <w:sz w:val="28"/>
          <w:szCs w:val="28"/>
        </w:rPr>
        <w:t>Расписание экзаменов</w:t>
      </w:r>
    </w:p>
    <w:p w:rsidR="008A6815" w:rsidRPr="00020FD1" w:rsidRDefault="00B47B63" w:rsidP="008A681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20FD1">
        <w:rPr>
          <w:rFonts w:ascii="Arial" w:hAnsi="Arial" w:cs="Arial"/>
          <w:b/>
          <w:bCs/>
          <w:i/>
          <w:iCs/>
          <w:sz w:val="28"/>
          <w:szCs w:val="28"/>
        </w:rPr>
        <w:t xml:space="preserve"> з</w:t>
      </w:r>
      <w:r w:rsidR="008A6815" w:rsidRPr="00020FD1">
        <w:rPr>
          <w:rFonts w:ascii="Arial" w:hAnsi="Arial" w:cs="Arial"/>
          <w:b/>
          <w:bCs/>
          <w:i/>
          <w:iCs/>
          <w:sz w:val="28"/>
          <w:szCs w:val="28"/>
        </w:rPr>
        <w:t>имне</w:t>
      </w:r>
      <w:r w:rsidRPr="00020FD1">
        <w:rPr>
          <w:rFonts w:ascii="Arial" w:hAnsi="Arial" w:cs="Arial"/>
          <w:b/>
          <w:bCs/>
          <w:i/>
          <w:iCs/>
          <w:sz w:val="28"/>
          <w:szCs w:val="28"/>
        </w:rPr>
        <w:t>й  эк</w:t>
      </w:r>
      <w:r w:rsidR="00F40D4E" w:rsidRPr="00020FD1">
        <w:rPr>
          <w:rFonts w:ascii="Arial" w:hAnsi="Arial" w:cs="Arial"/>
          <w:b/>
          <w:bCs/>
          <w:i/>
          <w:iCs/>
          <w:sz w:val="28"/>
          <w:szCs w:val="28"/>
        </w:rPr>
        <w:t>заменационной  сессии  2023/2024</w:t>
      </w:r>
      <w:r w:rsidR="00020FD1" w:rsidRPr="00020FD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8A6815" w:rsidRPr="00020FD1">
        <w:rPr>
          <w:rFonts w:ascii="Arial" w:hAnsi="Arial" w:cs="Arial"/>
          <w:b/>
          <w:bCs/>
          <w:i/>
          <w:iCs/>
          <w:sz w:val="28"/>
          <w:szCs w:val="28"/>
        </w:rPr>
        <w:t>уч. г.</w:t>
      </w:r>
    </w:p>
    <w:p w:rsidR="008A6815" w:rsidRPr="00020FD1" w:rsidRDefault="00020FD1" w:rsidP="00020FD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20FD1">
        <w:rPr>
          <w:rFonts w:ascii="Arial" w:hAnsi="Arial" w:cs="Arial"/>
          <w:b/>
          <w:bCs/>
          <w:i/>
          <w:iCs/>
          <w:sz w:val="28"/>
          <w:szCs w:val="28"/>
        </w:rPr>
        <w:t>4 курс</w:t>
      </w:r>
      <w:r w:rsidRPr="00020FD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47B63" w:rsidRPr="00020FD1">
        <w:rPr>
          <w:rFonts w:ascii="Arial" w:hAnsi="Arial" w:cs="Arial"/>
          <w:b/>
          <w:bCs/>
          <w:i/>
          <w:iCs/>
          <w:sz w:val="28"/>
          <w:szCs w:val="28"/>
        </w:rPr>
        <w:t>направление</w:t>
      </w:r>
      <w:r w:rsidR="007248E2" w:rsidRPr="00020FD1">
        <w:rPr>
          <w:rFonts w:ascii="Arial" w:hAnsi="Arial" w:cs="Arial"/>
          <w:b/>
          <w:bCs/>
          <w:i/>
          <w:iCs/>
          <w:sz w:val="28"/>
          <w:szCs w:val="28"/>
        </w:rPr>
        <w:t xml:space="preserve"> «Ж</w:t>
      </w:r>
      <w:r w:rsidR="008A6815" w:rsidRPr="00020FD1">
        <w:rPr>
          <w:rFonts w:ascii="Arial" w:hAnsi="Arial" w:cs="Arial"/>
          <w:b/>
          <w:bCs/>
          <w:i/>
          <w:iCs/>
          <w:sz w:val="28"/>
          <w:szCs w:val="28"/>
        </w:rPr>
        <w:t>урналистика»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3773"/>
        <w:gridCol w:w="3773"/>
      </w:tblGrid>
      <w:tr w:rsidR="00C07CE4" w:rsidTr="00C96CAE">
        <w:trPr>
          <w:trHeight w:val="298"/>
        </w:trPr>
        <w:tc>
          <w:tcPr>
            <w:tcW w:w="968" w:type="pct"/>
          </w:tcPr>
          <w:p w:rsidR="00C07CE4" w:rsidRDefault="00C07CE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16" w:type="pct"/>
          </w:tcPr>
          <w:p w:rsidR="00C07CE4" w:rsidRDefault="00C07CE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16" w:type="pct"/>
          </w:tcPr>
          <w:p w:rsidR="00C07CE4" w:rsidRDefault="00C07CE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C03E25" w:rsidTr="00CC6DAC">
        <w:trPr>
          <w:cantSplit/>
          <w:trHeight w:val="298"/>
        </w:trPr>
        <w:tc>
          <w:tcPr>
            <w:tcW w:w="968" w:type="pct"/>
          </w:tcPr>
          <w:p w:rsidR="00C03E25" w:rsidRPr="00C66C2B" w:rsidRDefault="00C03E2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4</w:t>
            </w:r>
          </w:p>
          <w:p w:rsidR="00C03E25" w:rsidRPr="00C66C2B" w:rsidRDefault="00C03E2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32" w:type="pct"/>
            <w:gridSpan w:val="2"/>
          </w:tcPr>
          <w:p w:rsidR="00CD0D1E" w:rsidRPr="00196AB7" w:rsidRDefault="00CD0D1E" w:rsidP="00CD0D1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96AB7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CD0D1E" w:rsidRPr="00196AB7" w:rsidRDefault="00CD0D1E" w:rsidP="00CD0D1E">
            <w:pPr>
              <w:pStyle w:val="1"/>
              <w:rPr>
                <w:rFonts w:ascii="Arial" w:hAnsi="Arial" w:cs="Arial"/>
              </w:rPr>
            </w:pPr>
            <w:r w:rsidRPr="00196AB7">
              <w:rPr>
                <w:rFonts w:ascii="Arial" w:hAnsi="Arial" w:cs="Arial"/>
              </w:rPr>
              <w:t>Деловое общение</w:t>
            </w:r>
          </w:p>
          <w:p w:rsidR="00C03E25" w:rsidRPr="00020FD1" w:rsidRDefault="00CD0D1E" w:rsidP="00020FD1">
            <w:pPr>
              <w:pStyle w:val="1"/>
              <w:rPr>
                <w:rFonts w:ascii="Arial" w:hAnsi="Arial" w:cs="Arial"/>
              </w:rPr>
            </w:pPr>
            <w:r w:rsidRPr="00196AB7">
              <w:rPr>
                <w:rFonts w:ascii="Arial" w:hAnsi="Arial" w:cs="Arial"/>
              </w:rPr>
              <w:t xml:space="preserve">доц. </w:t>
            </w:r>
            <w:proofErr w:type="spellStart"/>
            <w:r w:rsidRPr="00196AB7">
              <w:rPr>
                <w:rFonts w:ascii="Arial" w:hAnsi="Arial" w:cs="Arial"/>
              </w:rPr>
              <w:t>Сандлер</w:t>
            </w:r>
            <w:proofErr w:type="spellEnd"/>
            <w:r w:rsidRPr="00196AB7">
              <w:rPr>
                <w:rFonts w:ascii="Arial" w:hAnsi="Arial" w:cs="Arial"/>
              </w:rPr>
              <w:t xml:space="preserve"> Л.Л.  </w:t>
            </w:r>
            <w:r w:rsidR="00020FD1">
              <w:rPr>
                <w:rFonts w:ascii="Arial" w:hAnsi="Arial" w:cs="Arial"/>
              </w:rPr>
              <w:t xml:space="preserve">  </w:t>
            </w:r>
            <w:r w:rsidRPr="00020FD1">
              <w:rPr>
                <w:rFonts w:ascii="Arial" w:hAnsi="Arial" w:cs="Arial"/>
              </w:rPr>
              <w:t>1</w:t>
            </w:r>
            <w:r w:rsidR="00035835" w:rsidRPr="00020FD1">
              <w:rPr>
                <w:rFonts w:ascii="Arial" w:hAnsi="Arial" w:cs="Arial"/>
              </w:rPr>
              <w:t>5</w:t>
            </w:r>
            <w:r w:rsidRPr="00020FD1">
              <w:rPr>
                <w:rFonts w:ascii="Arial" w:hAnsi="Arial" w:cs="Arial"/>
              </w:rPr>
              <w:t>.00    1</w:t>
            </w:r>
            <w:r w:rsidR="00035835" w:rsidRPr="00020FD1">
              <w:rPr>
                <w:rFonts w:ascii="Arial" w:hAnsi="Arial" w:cs="Arial"/>
              </w:rPr>
              <w:t>23</w:t>
            </w:r>
          </w:p>
        </w:tc>
      </w:tr>
      <w:tr w:rsidR="00C03E25" w:rsidTr="00CC6DAC">
        <w:trPr>
          <w:cantSplit/>
          <w:trHeight w:val="298"/>
        </w:trPr>
        <w:tc>
          <w:tcPr>
            <w:tcW w:w="968" w:type="pct"/>
          </w:tcPr>
          <w:p w:rsidR="00C03E25" w:rsidRDefault="00C03E2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4</w:t>
            </w:r>
          </w:p>
          <w:p w:rsidR="00C03E25" w:rsidRDefault="00C03E2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4032" w:type="pct"/>
            <w:gridSpan w:val="2"/>
          </w:tcPr>
          <w:p w:rsidR="00C03E25" w:rsidRPr="00196AB7" w:rsidRDefault="00C03E25" w:rsidP="00B54F54">
            <w:pPr>
              <w:jc w:val="center"/>
              <w:rPr>
                <w:b/>
              </w:rPr>
            </w:pPr>
          </w:p>
        </w:tc>
      </w:tr>
      <w:tr w:rsidR="00F2286A" w:rsidTr="00F2286A">
        <w:trPr>
          <w:cantSplit/>
          <w:trHeight w:val="298"/>
        </w:trPr>
        <w:tc>
          <w:tcPr>
            <w:tcW w:w="968" w:type="pct"/>
          </w:tcPr>
          <w:p w:rsidR="00F2286A" w:rsidRDefault="00F2286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4</w:t>
            </w:r>
          </w:p>
          <w:p w:rsidR="00F2286A" w:rsidRDefault="00F2286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32" w:type="pct"/>
            <w:gridSpan w:val="2"/>
          </w:tcPr>
          <w:p w:rsidR="00CD0D1E" w:rsidRPr="00196AB7" w:rsidRDefault="00F2286A" w:rsidP="00CD0D1E">
            <w:pPr>
              <w:pStyle w:val="1"/>
              <w:rPr>
                <w:rFonts w:ascii="Arial" w:hAnsi="Arial" w:cs="Arial"/>
              </w:rPr>
            </w:pPr>
            <w:r w:rsidRPr="00196AB7">
              <w:rPr>
                <w:rFonts w:ascii="Arial" w:hAnsi="Arial" w:cs="Arial"/>
              </w:rPr>
              <w:t xml:space="preserve"> </w:t>
            </w:r>
            <w:r w:rsidR="00CD0D1E" w:rsidRPr="00196AB7">
              <w:rPr>
                <w:rFonts w:ascii="Arial" w:hAnsi="Arial" w:cs="Arial"/>
              </w:rPr>
              <w:t xml:space="preserve"> Деловое общение</w:t>
            </w:r>
          </w:p>
          <w:p w:rsidR="00F2286A" w:rsidRPr="00020FD1" w:rsidRDefault="00CD0D1E" w:rsidP="00020FD1">
            <w:pPr>
              <w:pStyle w:val="1"/>
              <w:rPr>
                <w:rFonts w:ascii="Arial" w:hAnsi="Arial" w:cs="Arial"/>
              </w:rPr>
            </w:pPr>
            <w:r w:rsidRPr="00196AB7">
              <w:rPr>
                <w:rFonts w:ascii="Arial" w:hAnsi="Arial" w:cs="Arial"/>
              </w:rPr>
              <w:t xml:space="preserve">доц. </w:t>
            </w:r>
            <w:proofErr w:type="spellStart"/>
            <w:r w:rsidRPr="00196AB7">
              <w:rPr>
                <w:rFonts w:ascii="Arial" w:hAnsi="Arial" w:cs="Arial"/>
              </w:rPr>
              <w:t>Сандлер</w:t>
            </w:r>
            <w:proofErr w:type="spellEnd"/>
            <w:r w:rsidRPr="00196AB7">
              <w:rPr>
                <w:rFonts w:ascii="Arial" w:hAnsi="Arial" w:cs="Arial"/>
              </w:rPr>
              <w:t xml:space="preserve"> Л.Л.  </w:t>
            </w:r>
            <w:r w:rsidR="00020FD1">
              <w:rPr>
                <w:rFonts w:ascii="Arial" w:hAnsi="Arial" w:cs="Arial"/>
              </w:rPr>
              <w:t xml:space="preserve">   </w:t>
            </w:r>
            <w:r w:rsidR="00035835" w:rsidRPr="00196AB7">
              <w:rPr>
                <w:rFonts w:ascii="Arial" w:hAnsi="Arial" w:cs="Arial"/>
              </w:rPr>
              <w:t>14.00   108</w:t>
            </w:r>
            <w:r w:rsidR="00F2286A" w:rsidRPr="00196AB7">
              <w:rPr>
                <w:rFonts w:ascii="Arial" w:hAnsi="Arial" w:cs="Arial"/>
              </w:rPr>
              <w:t xml:space="preserve">      </w:t>
            </w:r>
          </w:p>
        </w:tc>
      </w:tr>
      <w:tr w:rsidR="00020FD1" w:rsidTr="00020FD1">
        <w:trPr>
          <w:cantSplit/>
          <w:trHeight w:val="547"/>
        </w:trPr>
        <w:tc>
          <w:tcPr>
            <w:tcW w:w="968" w:type="pct"/>
          </w:tcPr>
          <w:p w:rsidR="00020FD1" w:rsidRDefault="00020FD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4</w:t>
            </w:r>
          </w:p>
          <w:p w:rsidR="00020FD1" w:rsidRDefault="00020FD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32" w:type="pct"/>
            <w:gridSpan w:val="2"/>
          </w:tcPr>
          <w:p w:rsidR="00020FD1" w:rsidRPr="00A53261" w:rsidRDefault="00020FD1" w:rsidP="00B54F54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03E25" w:rsidTr="00CC6DAC">
        <w:trPr>
          <w:cantSplit/>
          <w:trHeight w:val="298"/>
        </w:trPr>
        <w:tc>
          <w:tcPr>
            <w:tcW w:w="968" w:type="pct"/>
          </w:tcPr>
          <w:p w:rsidR="00C03E25" w:rsidRDefault="00C03E2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4</w:t>
            </w:r>
          </w:p>
          <w:p w:rsidR="00C03E25" w:rsidRDefault="00CD0D1E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32" w:type="pct"/>
            <w:gridSpan w:val="2"/>
          </w:tcPr>
          <w:p w:rsidR="00C03E25" w:rsidRPr="00A53261" w:rsidRDefault="00C03E25" w:rsidP="00CC6DAC">
            <w:pPr>
              <w:pStyle w:val="1"/>
              <w:rPr>
                <w:rFonts w:ascii="Arial" w:hAnsi="Arial" w:cs="Arial"/>
              </w:rPr>
            </w:pPr>
          </w:p>
        </w:tc>
      </w:tr>
      <w:tr w:rsidR="00C03E25" w:rsidTr="00CC6DAC">
        <w:trPr>
          <w:cantSplit/>
          <w:trHeight w:val="298"/>
        </w:trPr>
        <w:tc>
          <w:tcPr>
            <w:tcW w:w="968" w:type="pct"/>
          </w:tcPr>
          <w:p w:rsidR="00C03E25" w:rsidRDefault="00C03E2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</w:t>
            </w:r>
            <w:r w:rsidR="00020FD1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C03E25" w:rsidRDefault="00C03E2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32" w:type="pct"/>
            <w:gridSpan w:val="2"/>
          </w:tcPr>
          <w:p w:rsidR="00C03E25" w:rsidRPr="00020FD1" w:rsidRDefault="00C03E25" w:rsidP="00CC6DA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20FD1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C03E25" w:rsidRDefault="00C03E25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итическая и деловая журналистика</w:t>
            </w:r>
          </w:p>
          <w:p w:rsidR="00C03E25" w:rsidRDefault="00020FD1" w:rsidP="00020F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Золотухин А.А., </w:t>
            </w:r>
            <w:r w:rsidR="00C03E25"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 w:rsidR="00C03E25">
              <w:rPr>
                <w:rFonts w:ascii="Arial" w:hAnsi="Arial" w:cs="Arial"/>
                <w:b/>
                <w:bCs/>
              </w:rPr>
              <w:t>Черваков</w:t>
            </w:r>
            <w:proofErr w:type="spellEnd"/>
            <w:r w:rsidR="00C03E25">
              <w:rPr>
                <w:rFonts w:ascii="Arial" w:hAnsi="Arial" w:cs="Arial"/>
                <w:b/>
                <w:bCs/>
              </w:rPr>
              <w:t xml:space="preserve"> А.А.</w:t>
            </w:r>
          </w:p>
          <w:p w:rsidR="00C03E25" w:rsidRDefault="00C57F37" w:rsidP="00020FD1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7CB">
              <w:rPr>
                <w:rFonts w:ascii="Arial" w:hAnsi="Arial" w:cs="Arial"/>
                <w:b/>
                <w:bCs/>
              </w:rPr>
              <w:t>15</w:t>
            </w:r>
            <w:r w:rsidR="00E937CB" w:rsidRPr="00E937CB">
              <w:rPr>
                <w:rFonts w:ascii="Arial" w:hAnsi="Arial" w:cs="Arial"/>
                <w:b/>
                <w:bCs/>
              </w:rPr>
              <w:t>.3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96AB7">
              <w:rPr>
                <w:rFonts w:ascii="Arial" w:hAnsi="Arial" w:cs="Arial"/>
                <w:b/>
                <w:bCs/>
              </w:rPr>
              <w:t xml:space="preserve">   </w:t>
            </w:r>
            <w:r w:rsidR="00C03E25"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F2286A" w:rsidTr="00F2286A">
        <w:trPr>
          <w:cantSplit/>
          <w:trHeight w:val="298"/>
        </w:trPr>
        <w:tc>
          <w:tcPr>
            <w:tcW w:w="968" w:type="pct"/>
          </w:tcPr>
          <w:p w:rsidR="00F2286A" w:rsidRDefault="00F2286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F2286A" w:rsidRDefault="00F2286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32" w:type="pct"/>
            <w:gridSpan w:val="2"/>
          </w:tcPr>
          <w:p w:rsidR="00F2286A" w:rsidRDefault="00F2286A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итическая и деловая журналистика</w:t>
            </w:r>
          </w:p>
          <w:p w:rsidR="00F2286A" w:rsidRDefault="00020FD1" w:rsidP="00020F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Золотухин А.А., </w:t>
            </w:r>
            <w:r w:rsidR="00F2286A"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 w:rsidR="00F2286A">
              <w:rPr>
                <w:rFonts w:ascii="Arial" w:hAnsi="Arial" w:cs="Arial"/>
                <w:b/>
                <w:bCs/>
              </w:rPr>
              <w:t>Черваков</w:t>
            </w:r>
            <w:proofErr w:type="spellEnd"/>
            <w:r w:rsidR="00F2286A">
              <w:rPr>
                <w:rFonts w:ascii="Arial" w:hAnsi="Arial" w:cs="Arial"/>
                <w:b/>
                <w:bCs/>
              </w:rPr>
              <w:t xml:space="preserve"> А.А.</w:t>
            </w:r>
          </w:p>
          <w:p w:rsidR="00F2286A" w:rsidRPr="000C46DF" w:rsidRDefault="00F2286A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 1</w:t>
            </w:r>
            <w:r w:rsidR="00E937CB">
              <w:rPr>
                <w:rFonts w:ascii="Arial" w:hAnsi="Arial" w:cs="Arial"/>
                <w:b/>
                <w:bCs/>
              </w:rPr>
              <w:t>23</w:t>
            </w:r>
          </w:p>
        </w:tc>
      </w:tr>
      <w:tr w:rsidR="00020FD1" w:rsidTr="00020FD1">
        <w:trPr>
          <w:cantSplit/>
          <w:trHeight w:val="298"/>
        </w:trPr>
        <w:tc>
          <w:tcPr>
            <w:tcW w:w="968" w:type="pct"/>
          </w:tcPr>
          <w:p w:rsidR="00020FD1" w:rsidRDefault="00020FD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020FD1" w:rsidRDefault="00020FD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32" w:type="pct"/>
            <w:gridSpan w:val="2"/>
          </w:tcPr>
          <w:p w:rsidR="00020FD1" w:rsidRPr="000C46DF" w:rsidRDefault="00020FD1" w:rsidP="00CC6D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3E25" w:rsidTr="00CC6DAC">
        <w:trPr>
          <w:cantSplit/>
          <w:trHeight w:val="298"/>
        </w:trPr>
        <w:tc>
          <w:tcPr>
            <w:tcW w:w="968" w:type="pct"/>
          </w:tcPr>
          <w:p w:rsidR="00C03E25" w:rsidRDefault="00C03E2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C03E25" w:rsidRDefault="00C03E2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32" w:type="pct"/>
            <w:gridSpan w:val="2"/>
          </w:tcPr>
          <w:p w:rsidR="00C03E25" w:rsidRDefault="00C03E25" w:rsidP="00CC6DA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03E25" w:rsidRDefault="00C03E25" w:rsidP="00CC6D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3E25" w:rsidTr="00CC6DAC">
        <w:trPr>
          <w:cantSplit/>
          <w:trHeight w:val="298"/>
        </w:trPr>
        <w:tc>
          <w:tcPr>
            <w:tcW w:w="968" w:type="pct"/>
          </w:tcPr>
          <w:p w:rsidR="00C03E25" w:rsidRPr="00C66C2B" w:rsidRDefault="00C03E2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.01.24 суббота</w:t>
            </w:r>
          </w:p>
        </w:tc>
        <w:tc>
          <w:tcPr>
            <w:tcW w:w="4032" w:type="pct"/>
            <w:gridSpan w:val="2"/>
          </w:tcPr>
          <w:p w:rsidR="00C03E25" w:rsidRPr="00580F07" w:rsidRDefault="00C03E25" w:rsidP="00CC6DA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C03E25" w:rsidRDefault="00C03E25" w:rsidP="00CC6DA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ный код в современной публицистике</w:t>
            </w:r>
          </w:p>
          <w:p w:rsidR="00C03E25" w:rsidRPr="00020FD1" w:rsidRDefault="00C03E25" w:rsidP="00020FD1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.пр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20FD1"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>.А.</w:t>
            </w:r>
            <w:r w:rsidR="00020FD1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1</w:t>
            </w:r>
            <w:r w:rsidR="00E937C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0         123</w:t>
            </w:r>
          </w:p>
        </w:tc>
      </w:tr>
      <w:tr w:rsidR="00F2286A" w:rsidTr="00F2286A">
        <w:trPr>
          <w:cantSplit/>
          <w:trHeight w:val="298"/>
        </w:trPr>
        <w:tc>
          <w:tcPr>
            <w:tcW w:w="968" w:type="pct"/>
          </w:tcPr>
          <w:p w:rsidR="00F2286A" w:rsidRDefault="00F2286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4</w:t>
            </w:r>
          </w:p>
          <w:p w:rsidR="00F2286A" w:rsidRDefault="00F2286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32" w:type="pct"/>
            <w:gridSpan w:val="2"/>
          </w:tcPr>
          <w:p w:rsidR="00F2286A" w:rsidRDefault="00F2286A" w:rsidP="00320BE4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ный код в современной публицистике</w:t>
            </w:r>
          </w:p>
          <w:p w:rsidR="00F2286A" w:rsidRPr="00020FD1" w:rsidRDefault="00F2286A" w:rsidP="00020FD1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.пр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20FD1"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>.А.</w:t>
            </w:r>
            <w:r w:rsidR="00020FD1">
              <w:rPr>
                <w:rFonts w:ascii="Arial" w:hAnsi="Arial" w:cs="Arial"/>
              </w:rPr>
              <w:t xml:space="preserve">   </w:t>
            </w:r>
            <w:r w:rsidR="00E937C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0       120</w:t>
            </w:r>
          </w:p>
        </w:tc>
      </w:tr>
      <w:tr w:rsidR="00020FD1" w:rsidTr="00020FD1">
        <w:trPr>
          <w:cantSplit/>
          <w:trHeight w:val="315"/>
        </w:trPr>
        <w:tc>
          <w:tcPr>
            <w:tcW w:w="968" w:type="pct"/>
          </w:tcPr>
          <w:p w:rsidR="00020FD1" w:rsidRDefault="00020FD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24 вторник                             </w:t>
            </w:r>
          </w:p>
        </w:tc>
        <w:tc>
          <w:tcPr>
            <w:tcW w:w="4032" w:type="pct"/>
            <w:gridSpan w:val="2"/>
          </w:tcPr>
          <w:p w:rsidR="00020FD1" w:rsidRPr="00320BE4" w:rsidRDefault="00020FD1" w:rsidP="00CC6DAC">
            <w:pPr>
              <w:pStyle w:val="1"/>
              <w:rPr>
                <w:rFonts w:ascii="Arial" w:hAnsi="Arial" w:cs="Arial"/>
                <w:bCs w:val="0"/>
              </w:rPr>
            </w:pPr>
          </w:p>
        </w:tc>
      </w:tr>
      <w:tr w:rsidR="00C03E25" w:rsidTr="00CC6DAC">
        <w:trPr>
          <w:cantSplit/>
          <w:trHeight w:val="298"/>
        </w:trPr>
        <w:tc>
          <w:tcPr>
            <w:tcW w:w="968" w:type="pct"/>
          </w:tcPr>
          <w:p w:rsidR="00C03E25" w:rsidRDefault="00C03E2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</w:p>
          <w:p w:rsidR="00C03E25" w:rsidRDefault="00C03E25" w:rsidP="00020F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</w:tc>
        <w:tc>
          <w:tcPr>
            <w:tcW w:w="4032" w:type="pct"/>
            <w:gridSpan w:val="2"/>
          </w:tcPr>
          <w:p w:rsidR="00C03E25" w:rsidRDefault="00C03E25" w:rsidP="00CC6DAC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C03E25" w:rsidTr="00CC6DAC">
        <w:trPr>
          <w:cantSplit/>
          <w:trHeight w:val="298"/>
        </w:trPr>
        <w:tc>
          <w:tcPr>
            <w:tcW w:w="968" w:type="pct"/>
          </w:tcPr>
          <w:p w:rsidR="00C03E25" w:rsidRDefault="00C03E2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24</w:t>
            </w:r>
          </w:p>
          <w:p w:rsidR="00C03E25" w:rsidRDefault="00C03E2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032" w:type="pct"/>
            <w:gridSpan w:val="2"/>
          </w:tcPr>
          <w:p w:rsidR="00C03E25" w:rsidRPr="00020FD1" w:rsidRDefault="00C03E25" w:rsidP="00CC6DA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20FD1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  <w:r w:rsidR="0042493F" w:rsidRPr="00020FD1">
              <w:rPr>
                <w:rFonts w:ascii="Arial" w:hAnsi="Arial" w:cs="Arial"/>
                <w:b/>
                <w:bCs/>
                <w:i/>
              </w:rPr>
              <w:t xml:space="preserve"> +ВЖ</w:t>
            </w:r>
          </w:p>
          <w:p w:rsidR="00C03E25" w:rsidRPr="00020FD1" w:rsidRDefault="00C03E25" w:rsidP="00CC6DAC">
            <w:pPr>
              <w:pStyle w:val="1"/>
              <w:rPr>
                <w:rFonts w:ascii="Arial" w:hAnsi="Arial" w:cs="Arial"/>
              </w:rPr>
            </w:pPr>
            <w:r w:rsidRPr="00020FD1">
              <w:rPr>
                <w:rFonts w:ascii="Arial" w:hAnsi="Arial" w:cs="Arial"/>
              </w:rPr>
              <w:t>Психология журналистики</w:t>
            </w:r>
          </w:p>
          <w:p w:rsidR="00C03E25" w:rsidRPr="00020FD1" w:rsidRDefault="00C03E25" w:rsidP="00020FD1">
            <w:pPr>
              <w:pStyle w:val="1"/>
              <w:rPr>
                <w:rFonts w:ascii="Arial" w:hAnsi="Arial" w:cs="Arial"/>
              </w:rPr>
            </w:pPr>
            <w:r w:rsidRPr="00020FD1">
              <w:rPr>
                <w:rFonts w:ascii="Arial" w:hAnsi="Arial" w:cs="Arial"/>
              </w:rPr>
              <w:t xml:space="preserve"> проф. Тулупов В.В.</w:t>
            </w:r>
            <w:r w:rsidR="00020FD1">
              <w:rPr>
                <w:rFonts w:ascii="Arial" w:hAnsi="Arial" w:cs="Arial"/>
              </w:rPr>
              <w:t xml:space="preserve">  </w:t>
            </w:r>
            <w:r w:rsidRPr="00020FD1">
              <w:rPr>
                <w:rFonts w:ascii="Arial" w:hAnsi="Arial" w:cs="Arial"/>
                <w:bCs w:val="0"/>
              </w:rPr>
              <w:t>1</w:t>
            </w:r>
            <w:r w:rsidR="00E937CB" w:rsidRPr="00020FD1">
              <w:rPr>
                <w:rFonts w:ascii="Arial" w:hAnsi="Arial" w:cs="Arial"/>
                <w:bCs w:val="0"/>
              </w:rPr>
              <w:t>2</w:t>
            </w:r>
            <w:r w:rsidRPr="00020FD1">
              <w:rPr>
                <w:rFonts w:ascii="Arial" w:hAnsi="Arial" w:cs="Arial"/>
                <w:bCs w:val="0"/>
              </w:rPr>
              <w:t>.00     123</w:t>
            </w:r>
          </w:p>
        </w:tc>
      </w:tr>
      <w:tr w:rsidR="00F2286A" w:rsidTr="00F2286A">
        <w:trPr>
          <w:cantSplit/>
          <w:trHeight w:val="298"/>
        </w:trPr>
        <w:tc>
          <w:tcPr>
            <w:tcW w:w="968" w:type="pct"/>
          </w:tcPr>
          <w:p w:rsidR="00F2286A" w:rsidRDefault="00F2286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4</w:t>
            </w:r>
          </w:p>
          <w:p w:rsidR="00F2286A" w:rsidRDefault="00020FD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F2286A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4032" w:type="pct"/>
            <w:gridSpan w:val="2"/>
          </w:tcPr>
          <w:p w:rsidR="00F2286A" w:rsidRPr="00020FD1" w:rsidRDefault="00F2286A" w:rsidP="00CC6DAC">
            <w:pPr>
              <w:pStyle w:val="1"/>
              <w:rPr>
                <w:rFonts w:ascii="Arial" w:hAnsi="Arial" w:cs="Arial"/>
              </w:rPr>
            </w:pPr>
            <w:r w:rsidRPr="00020FD1">
              <w:rPr>
                <w:rFonts w:ascii="Arial" w:hAnsi="Arial" w:cs="Arial"/>
              </w:rPr>
              <w:t>Психология журналистики</w:t>
            </w:r>
          </w:p>
          <w:p w:rsidR="00F2286A" w:rsidRPr="00020FD1" w:rsidRDefault="00F2286A" w:rsidP="00020FD1">
            <w:pPr>
              <w:pStyle w:val="1"/>
              <w:rPr>
                <w:rFonts w:ascii="Arial" w:hAnsi="Arial" w:cs="Arial"/>
              </w:rPr>
            </w:pPr>
            <w:r w:rsidRPr="00020FD1">
              <w:rPr>
                <w:rFonts w:ascii="Arial" w:hAnsi="Arial" w:cs="Arial"/>
              </w:rPr>
              <w:t xml:space="preserve"> проф. Тулупов В.В.</w:t>
            </w:r>
            <w:r w:rsidR="00020FD1">
              <w:rPr>
                <w:rFonts w:ascii="Arial" w:hAnsi="Arial" w:cs="Arial"/>
              </w:rPr>
              <w:t xml:space="preserve">  </w:t>
            </w:r>
            <w:r w:rsidR="008F1FBF" w:rsidRPr="00020FD1">
              <w:rPr>
                <w:rFonts w:ascii="Arial" w:hAnsi="Arial" w:cs="Arial"/>
              </w:rPr>
              <w:t>8</w:t>
            </w:r>
            <w:r w:rsidRPr="00020FD1">
              <w:rPr>
                <w:rFonts w:ascii="Arial" w:hAnsi="Arial" w:cs="Arial"/>
              </w:rPr>
              <w:t>.00    120</w:t>
            </w:r>
          </w:p>
        </w:tc>
      </w:tr>
      <w:tr w:rsidR="00020FD1" w:rsidTr="00020FD1">
        <w:trPr>
          <w:cantSplit/>
          <w:trHeight w:val="298"/>
        </w:trPr>
        <w:tc>
          <w:tcPr>
            <w:tcW w:w="968" w:type="pct"/>
          </w:tcPr>
          <w:p w:rsidR="00020FD1" w:rsidRDefault="00020FD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4</w:t>
            </w:r>
          </w:p>
          <w:p w:rsidR="00020FD1" w:rsidRDefault="00020FD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32" w:type="pct"/>
            <w:gridSpan w:val="2"/>
          </w:tcPr>
          <w:p w:rsidR="00020FD1" w:rsidRDefault="00020FD1" w:rsidP="00CC6DAC">
            <w:pPr>
              <w:pStyle w:val="1"/>
              <w:rPr>
                <w:rFonts w:ascii="Arial" w:hAnsi="Arial" w:cs="Arial"/>
              </w:rPr>
            </w:pPr>
          </w:p>
        </w:tc>
      </w:tr>
      <w:tr w:rsidR="00020FD1" w:rsidTr="00020FD1">
        <w:trPr>
          <w:cantSplit/>
          <w:trHeight w:val="298"/>
        </w:trPr>
        <w:tc>
          <w:tcPr>
            <w:tcW w:w="968" w:type="pct"/>
          </w:tcPr>
          <w:p w:rsidR="00020FD1" w:rsidRDefault="00020FD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24</w:t>
            </w:r>
          </w:p>
          <w:p w:rsidR="00020FD1" w:rsidRDefault="00020FD1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32" w:type="pct"/>
            <w:gridSpan w:val="2"/>
          </w:tcPr>
          <w:p w:rsidR="00020FD1" w:rsidRDefault="00020FD1" w:rsidP="00CC6DAC">
            <w:pPr>
              <w:pStyle w:val="1"/>
              <w:rPr>
                <w:rFonts w:ascii="Arial" w:hAnsi="Arial" w:cs="Arial"/>
              </w:rPr>
            </w:pPr>
          </w:p>
        </w:tc>
      </w:tr>
      <w:tr w:rsidR="002848DB" w:rsidTr="002848DB">
        <w:trPr>
          <w:cantSplit/>
          <w:trHeight w:val="298"/>
        </w:trPr>
        <w:tc>
          <w:tcPr>
            <w:tcW w:w="968" w:type="pct"/>
          </w:tcPr>
          <w:p w:rsidR="002848DB" w:rsidRDefault="002848DB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4</w:t>
            </w:r>
          </w:p>
          <w:p w:rsidR="002848DB" w:rsidRDefault="002848DB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32" w:type="pct"/>
            <w:gridSpan w:val="2"/>
          </w:tcPr>
          <w:p w:rsidR="002848DB" w:rsidRPr="00020FD1" w:rsidRDefault="002848DB" w:rsidP="00020FD1">
            <w:pPr>
              <w:pStyle w:val="1"/>
              <w:rPr>
                <w:rFonts w:ascii="Arial" w:hAnsi="Arial" w:cs="Arial"/>
                <w:i/>
              </w:rPr>
            </w:pPr>
            <w:r w:rsidRPr="00020FD1">
              <w:rPr>
                <w:rFonts w:ascii="Arial" w:hAnsi="Arial" w:cs="Arial"/>
                <w:i/>
              </w:rPr>
              <w:t>Консультация</w:t>
            </w:r>
          </w:p>
          <w:p w:rsidR="002848DB" w:rsidRPr="00020FD1" w:rsidRDefault="002848DB" w:rsidP="00D37BD6">
            <w:pPr>
              <w:jc w:val="center"/>
              <w:rPr>
                <w:rFonts w:ascii="Arial" w:hAnsi="Arial" w:cs="Arial"/>
                <w:b/>
              </w:rPr>
            </w:pPr>
            <w:r w:rsidRPr="00020FD1">
              <w:rPr>
                <w:rFonts w:ascii="Arial" w:hAnsi="Arial" w:cs="Arial"/>
                <w:b/>
              </w:rPr>
              <w:t xml:space="preserve">Основы </w:t>
            </w:r>
            <w:proofErr w:type="gramStart"/>
            <w:r w:rsidRPr="00020FD1">
              <w:rPr>
                <w:rFonts w:ascii="Arial" w:hAnsi="Arial" w:cs="Arial"/>
                <w:b/>
              </w:rPr>
              <w:t>современный</w:t>
            </w:r>
            <w:proofErr w:type="gramEnd"/>
            <w:r w:rsidRPr="00020FD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20FD1">
              <w:rPr>
                <w:rFonts w:ascii="Arial" w:hAnsi="Arial" w:cs="Arial"/>
                <w:b/>
              </w:rPr>
              <w:t>радиодраматургии</w:t>
            </w:r>
            <w:proofErr w:type="spellEnd"/>
            <w:r w:rsidRPr="00020FD1">
              <w:rPr>
                <w:rFonts w:ascii="Arial" w:hAnsi="Arial" w:cs="Arial"/>
                <w:b/>
              </w:rPr>
              <w:t xml:space="preserve"> пр. Гааг Н.А.</w:t>
            </w:r>
          </w:p>
          <w:p w:rsidR="00E937CB" w:rsidRPr="00020FD1" w:rsidRDefault="00E937CB" w:rsidP="00020FD1">
            <w:pPr>
              <w:jc w:val="center"/>
              <w:rPr>
                <w:rFonts w:ascii="Arial" w:hAnsi="Arial" w:cs="Arial"/>
                <w:b/>
              </w:rPr>
            </w:pPr>
            <w:r w:rsidRPr="00020FD1">
              <w:rPr>
                <w:rFonts w:ascii="Arial" w:hAnsi="Arial" w:cs="Arial"/>
                <w:b/>
              </w:rPr>
              <w:t>12.00</w:t>
            </w:r>
            <w:r w:rsidR="00020FD1">
              <w:rPr>
                <w:rFonts w:ascii="Arial" w:hAnsi="Arial" w:cs="Arial"/>
                <w:b/>
              </w:rPr>
              <w:t xml:space="preserve">    </w:t>
            </w:r>
            <w:r w:rsidRPr="00020FD1">
              <w:rPr>
                <w:rFonts w:ascii="Arial" w:hAnsi="Arial" w:cs="Arial"/>
                <w:b/>
              </w:rPr>
              <w:t>123</w:t>
            </w:r>
          </w:p>
        </w:tc>
      </w:tr>
      <w:tr w:rsidR="002848DB" w:rsidTr="002848DB">
        <w:trPr>
          <w:cantSplit/>
          <w:trHeight w:val="298"/>
        </w:trPr>
        <w:tc>
          <w:tcPr>
            <w:tcW w:w="968" w:type="pct"/>
          </w:tcPr>
          <w:p w:rsidR="002848DB" w:rsidRDefault="002848DB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4</w:t>
            </w:r>
          </w:p>
          <w:p w:rsidR="002848DB" w:rsidRDefault="002848DB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32" w:type="pct"/>
            <w:gridSpan w:val="2"/>
          </w:tcPr>
          <w:p w:rsidR="002848DB" w:rsidRPr="00020FD1" w:rsidRDefault="002848DB" w:rsidP="001F4BD3">
            <w:pPr>
              <w:jc w:val="center"/>
              <w:rPr>
                <w:rFonts w:ascii="Arial" w:hAnsi="Arial" w:cs="Arial"/>
                <w:b/>
              </w:rPr>
            </w:pPr>
            <w:r w:rsidRPr="00020FD1">
              <w:rPr>
                <w:rFonts w:ascii="Arial" w:hAnsi="Arial" w:cs="Arial"/>
                <w:b/>
              </w:rPr>
              <w:t xml:space="preserve">Основы </w:t>
            </w:r>
            <w:proofErr w:type="gramStart"/>
            <w:r w:rsidRPr="00020FD1">
              <w:rPr>
                <w:rFonts w:ascii="Arial" w:hAnsi="Arial" w:cs="Arial"/>
                <w:b/>
              </w:rPr>
              <w:t>современный</w:t>
            </w:r>
            <w:proofErr w:type="gramEnd"/>
            <w:r w:rsidRPr="00020FD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20FD1">
              <w:rPr>
                <w:rFonts w:ascii="Arial" w:hAnsi="Arial" w:cs="Arial"/>
                <w:b/>
              </w:rPr>
              <w:t>радиодраматургии</w:t>
            </w:r>
            <w:proofErr w:type="spellEnd"/>
            <w:r w:rsidRPr="00020FD1">
              <w:rPr>
                <w:rFonts w:ascii="Arial" w:hAnsi="Arial" w:cs="Arial"/>
                <w:b/>
              </w:rPr>
              <w:t xml:space="preserve"> пр. Гааг Н.А.</w:t>
            </w:r>
          </w:p>
          <w:p w:rsidR="00E937CB" w:rsidRPr="00020FD1" w:rsidRDefault="00E937CB" w:rsidP="001F4BD3">
            <w:pPr>
              <w:jc w:val="center"/>
              <w:rPr>
                <w:rFonts w:ascii="Arial" w:hAnsi="Arial" w:cs="Arial"/>
                <w:b/>
              </w:rPr>
            </w:pPr>
            <w:r w:rsidRPr="00020FD1">
              <w:rPr>
                <w:rFonts w:ascii="Arial" w:hAnsi="Arial" w:cs="Arial"/>
                <w:b/>
              </w:rPr>
              <w:t>125</w:t>
            </w:r>
          </w:p>
        </w:tc>
      </w:tr>
    </w:tbl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  <w:r w:rsidR="00020FD1">
        <w:rPr>
          <w:rFonts w:ascii="Arial" w:hAnsi="Arial" w:cs="Arial"/>
          <w:b/>
        </w:rPr>
        <w:t xml:space="preserve">         </w:t>
      </w:r>
      <w:r w:rsidR="0042493F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BF5DF6" w:rsidRDefault="00BF5DF6" w:rsidP="00BF5DF6">
      <w:pPr>
        <w:rPr>
          <w:rFonts w:ascii="Arial" w:hAnsi="Arial" w:cs="Arial"/>
        </w:rPr>
      </w:pPr>
    </w:p>
    <w:p w:rsidR="008A6815" w:rsidRDefault="008A6815" w:rsidP="008A6815">
      <w:bookmarkStart w:id="0" w:name="_GoBack"/>
      <w:bookmarkEnd w:id="0"/>
    </w:p>
    <w:p w:rsidR="008A6815" w:rsidRDefault="008A6815" w:rsidP="008A6815"/>
    <w:p w:rsidR="00186720" w:rsidRDefault="00020FD1"/>
    <w:sectPr w:rsidR="00186720" w:rsidSect="00020FD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119C3"/>
    <w:rsid w:val="0001485C"/>
    <w:rsid w:val="00020FD1"/>
    <w:rsid w:val="00025040"/>
    <w:rsid w:val="00035835"/>
    <w:rsid w:val="00044960"/>
    <w:rsid w:val="00067029"/>
    <w:rsid w:val="000B2F0D"/>
    <w:rsid w:val="000C2493"/>
    <w:rsid w:val="000C46DF"/>
    <w:rsid w:val="000F6A4F"/>
    <w:rsid w:val="00106F15"/>
    <w:rsid w:val="00136C1D"/>
    <w:rsid w:val="00140413"/>
    <w:rsid w:val="00160186"/>
    <w:rsid w:val="00161E8D"/>
    <w:rsid w:val="00180B25"/>
    <w:rsid w:val="001870B5"/>
    <w:rsid w:val="00196AB7"/>
    <w:rsid w:val="001B02A5"/>
    <w:rsid w:val="001B4C0D"/>
    <w:rsid w:val="001D4303"/>
    <w:rsid w:val="001D5F93"/>
    <w:rsid w:val="001E6348"/>
    <w:rsid w:val="001F4BD3"/>
    <w:rsid w:val="0020549A"/>
    <w:rsid w:val="002078CA"/>
    <w:rsid w:val="002314C0"/>
    <w:rsid w:val="00232262"/>
    <w:rsid w:val="0026278B"/>
    <w:rsid w:val="00264786"/>
    <w:rsid w:val="00275517"/>
    <w:rsid w:val="002848DB"/>
    <w:rsid w:val="00284FCC"/>
    <w:rsid w:val="00292DD4"/>
    <w:rsid w:val="00296C6D"/>
    <w:rsid w:val="002976E9"/>
    <w:rsid w:val="00297EF2"/>
    <w:rsid w:val="002B73C8"/>
    <w:rsid w:val="002C50D7"/>
    <w:rsid w:val="002C5EBF"/>
    <w:rsid w:val="002D7587"/>
    <w:rsid w:val="00304F6C"/>
    <w:rsid w:val="0031441C"/>
    <w:rsid w:val="00320A53"/>
    <w:rsid w:val="00320BE4"/>
    <w:rsid w:val="00323505"/>
    <w:rsid w:val="0036030E"/>
    <w:rsid w:val="0037096D"/>
    <w:rsid w:val="003805EA"/>
    <w:rsid w:val="0038763A"/>
    <w:rsid w:val="003C02C4"/>
    <w:rsid w:val="003C56ED"/>
    <w:rsid w:val="003C599D"/>
    <w:rsid w:val="003D3C11"/>
    <w:rsid w:val="0040482A"/>
    <w:rsid w:val="00413E72"/>
    <w:rsid w:val="00415478"/>
    <w:rsid w:val="0042493F"/>
    <w:rsid w:val="00453345"/>
    <w:rsid w:val="004576F0"/>
    <w:rsid w:val="00466BE8"/>
    <w:rsid w:val="00470E1B"/>
    <w:rsid w:val="00474EA3"/>
    <w:rsid w:val="004A06E0"/>
    <w:rsid w:val="004A67E9"/>
    <w:rsid w:val="004B1598"/>
    <w:rsid w:val="004B6890"/>
    <w:rsid w:val="004D2C0D"/>
    <w:rsid w:val="004D5AE5"/>
    <w:rsid w:val="004E3157"/>
    <w:rsid w:val="004F0555"/>
    <w:rsid w:val="004F32DF"/>
    <w:rsid w:val="0052667C"/>
    <w:rsid w:val="00536D24"/>
    <w:rsid w:val="00541C7B"/>
    <w:rsid w:val="00547C94"/>
    <w:rsid w:val="00560A4C"/>
    <w:rsid w:val="0056482B"/>
    <w:rsid w:val="00567868"/>
    <w:rsid w:val="00580F07"/>
    <w:rsid w:val="00597B54"/>
    <w:rsid w:val="005B30EF"/>
    <w:rsid w:val="005C2458"/>
    <w:rsid w:val="005C6796"/>
    <w:rsid w:val="005D1ACC"/>
    <w:rsid w:val="005F0061"/>
    <w:rsid w:val="00617A44"/>
    <w:rsid w:val="00621968"/>
    <w:rsid w:val="00626D1B"/>
    <w:rsid w:val="006503B1"/>
    <w:rsid w:val="00660383"/>
    <w:rsid w:val="006A5E88"/>
    <w:rsid w:val="006A6AB8"/>
    <w:rsid w:val="006B3C24"/>
    <w:rsid w:val="006C0BC3"/>
    <w:rsid w:val="006C65EA"/>
    <w:rsid w:val="007248E2"/>
    <w:rsid w:val="00744906"/>
    <w:rsid w:val="00773DED"/>
    <w:rsid w:val="00775C67"/>
    <w:rsid w:val="007B640C"/>
    <w:rsid w:val="00821890"/>
    <w:rsid w:val="008339E5"/>
    <w:rsid w:val="00856093"/>
    <w:rsid w:val="00875E24"/>
    <w:rsid w:val="00877BD2"/>
    <w:rsid w:val="00877D67"/>
    <w:rsid w:val="00894911"/>
    <w:rsid w:val="008A663E"/>
    <w:rsid w:val="008A6815"/>
    <w:rsid w:val="008C1214"/>
    <w:rsid w:val="008C4BD4"/>
    <w:rsid w:val="008F1FBF"/>
    <w:rsid w:val="008F7074"/>
    <w:rsid w:val="00903161"/>
    <w:rsid w:val="0094207C"/>
    <w:rsid w:val="00982DCD"/>
    <w:rsid w:val="009C38A5"/>
    <w:rsid w:val="009C6453"/>
    <w:rsid w:val="009E44DC"/>
    <w:rsid w:val="009E45D7"/>
    <w:rsid w:val="009F17BC"/>
    <w:rsid w:val="00A33FB0"/>
    <w:rsid w:val="00A53261"/>
    <w:rsid w:val="00A67584"/>
    <w:rsid w:val="00A91DAF"/>
    <w:rsid w:val="00A976B1"/>
    <w:rsid w:val="00AB2F8A"/>
    <w:rsid w:val="00AC156D"/>
    <w:rsid w:val="00AD0623"/>
    <w:rsid w:val="00AD1215"/>
    <w:rsid w:val="00AD3499"/>
    <w:rsid w:val="00B06A27"/>
    <w:rsid w:val="00B16B62"/>
    <w:rsid w:val="00B20697"/>
    <w:rsid w:val="00B43025"/>
    <w:rsid w:val="00B47B63"/>
    <w:rsid w:val="00B54F54"/>
    <w:rsid w:val="00B74A3E"/>
    <w:rsid w:val="00B932D5"/>
    <w:rsid w:val="00BA02A8"/>
    <w:rsid w:val="00BA5FD1"/>
    <w:rsid w:val="00BB310C"/>
    <w:rsid w:val="00BE3450"/>
    <w:rsid w:val="00BF0D70"/>
    <w:rsid w:val="00BF502B"/>
    <w:rsid w:val="00BF5DF6"/>
    <w:rsid w:val="00C005A9"/>
    <w:rsid w:val="00C03E25"/>
    <w:rsid w:val="00C05544"/>
    <w:rsid w:val="00C07CE4"/>
    <w:rsid w:val="00C10CB7"/>
    <w:rsid w:val="00C1464B"/>
    <w:rsid w:val="00C31BA1"/>
    <w:rsid w:val="00C4016B"/>
    <w:rsid w:val="00C52EAB"/>
    <w:rsid w:val="00C53E5B"/>
    <w:rsid w:val="00C54D8C"/>
    <w:rsid w:val="00C57F37"/>
    <w:rsid w:val="00C921F9"/>
    <w:rsid w:val="00C96CAE"/>
    <w:rsid w:val="00CA00A1"/>
    <w:rsid w:val="00CC6DAC"/>
    <w:rsid w:val="00CD0D1E"/>
    <w:rsid w:val="00CE1900"/>
    <w:rsid w:val="00CF1795"/>
    <w:rsid w:val="00CF6107"/>
    <w:rsid w:val="00D26CE3"/>
    <w:rsid w:val="00D27E56"/>
    <w:rsid w:val="00D30D82"/>
    <w:rsid w:val="00D37BD6"/>
    <w:rsid w:val="00D64866"/>
    <w:rsid w:val="00D7770C"/>
    <w:rsid w:val="00D94294"/>
    <w:rsid w:val="00D96C8D"/>
    <w:rsid w:val="00DA6AE4"/>
    <w:rsid w:val="00DC78EE"/>
    <w:rsid w:val="00DD2C29"/>
    <w:rsid w:val="00E25A10"/>
    <w:rsid w:val="00E274CD"/>
    <w:rsid w:val="00E471D9"/>
    <w:rsid w:val="00E5177A"/>
    <w:rsid w:val="00E56B8B"/>
    <w:rsid w:val="00E7438D"/>
    <w:rsid w:val="00E824EC"/>
    <w:rsid w:val="00E862DB"/>
    <w:rsid w:val="00E937CB"/>
    <w:rsid w:val="00EB6943"/>
    <w:rsid w:val="00ED205C"/>
    <w:rsid w:val="00ED3184"/>
    <w:rsid w:val="00ED4117"/>
    <w:rsid w:val="00ED73CA"/>
    <w:rsid w:val="00EE76D2"/>
    <w:rsid w:val="00F1278B"/>
    <w:rsid w:val="00F2286A"/>
    <w:rsid w:val="00F30855"/>
    <w:rsid w:val="00F34659"/>
    <w:rsid w:val="00F40704"/>
    <w:rsid w:val="00F40D4E"/>
    <w:rsid w:val="00F86DFE"/>
    <w:rsid w:val="00F87640"/>
    <w:rsid w:val="00F962C2"/>
    <w:rsid w:val="00F97FC0"/>
    <w:rsid w:val="00FB32B2"/>
    <w:rsid w:val="00FB75DC"/>
    <w:rsid w:val="00FC14B7"/>
    <w:rsid w:val="00FC6B0F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89A5-744C-400D-9A83-F0F204C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3</cp:revision>
  <cp:lastPrinted>2023-12-20T11:07:00Z</cp:lastPrinted>
  <dcterms:created xsi:type="dcterms:W3CDTF">2023-11-17T08:09:00Z</dcterms:created>
  <dcterms:modified xsi:type="dcterms:W3CDTF">2023-12-20T11:07:00Z</dcterms:modified>
</cp:coreProperties>
</file>